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2072A" w:rsidRPr="00E758F9" w:rsidTr="0002072A">
        <w:tc>
          <w:tcPr>
            <w:tcW w:w="5000" w:type="pct"/>
          </w:tcPr>
          <w:p w:rsidR="0002072A" w:rsidRPr="00E758F9" w:rsidRDefault="0002072A" w:rsidP="0002072A">
            <w:pPr>
              <w:jc w:val="right"/>
              <w:rPr>
                <w:caps/>
              </w:rPr>
            </w:pPr>
            <w:r w:rsidRPr="00E758F9">
              <w:rPr>
                <w:caps/>
              </w:rPr>
              <w:t>Утверждаю</w:t>
            </w:r>
          </w:p>
          <w:p w:rsidR="0002072A" w:rsidRPr="00CE72B9" w:rsidRDefault="0002072A" w:rsidP="0002072A">
            <w:pPr>
              <w:jc w:val="right"/>
              <w:rPr>
                <w:sz w:val="16"/>
                <w:szCs w:val="16"/>
              </w:rPr>
            </w:pPr>
            <w:r>
              <w:t>П</w:t>
            </w:r>
            <w:r w:rsidRPr="006E7CBB">
              <w:t xml:space="preserve">роректор по учебной работе </w:t>
            </w:r>
            <w:r>
              <w:br/>
            </w:r>
            <w:r w:rsidRPr="006E7CBB">
              <w:t xml:space="preserve">ФГБОУ ВО «ИГУ», </w:t>
            </w:r>
            <w:r>
              <w:t>к.б</w:t>
            </w:r>
            <w:r w:rsidRPr="006E7CBB">
              <w:t>.н.</w:t>
            </w:r>
            <w:r w:rsidRPr="006E7CBB">
              <w:br/>
            </w:r>
          </w:p>
          <w:p w:rsidR="0002072A" w:rsidRPr="00E758F9" w:rsidRDefault="0002072A" w:rsidP="0002072A">
            <w:pPr>
              <w:jc w:val="right"/>
            </w:pPr>
            <w:r w:rsidRPr="006E7CBB">
              <w:t xml:space="preserve">__________________ </w:t>
            </w:r>
            <w:r>
              <w:t xml:space="preserve">А.И. </w:t>
            </w:r>
            <w:proofErr w:type="spellStart"/>
            <w:r>
              <w:t>Вокин</w:t>
            </w:r>
            <w:proofErr w:type="spellEnd"/>
            <w:r w:rsidRPr="00E758F9">
              <w:br/>
            </w:r>
          </w:p>
        </w:tc>
      </w:tr>
      <w:tr w:rsidR="0002072A" w:rsidRPr="00070ABC" w:rsidTr="0002072A">
        <w:tc>
          <w:tcPr>
            <w:tcW w:w="5000" w:type="pct"/>
          </w:tcPr>
          <w:p w:rsidR="0002072A" w:rsidRPr="00070ABC" w:rsidRDefault="0002072A" w:rsidP="0002072A">
            <w:pPr>
              <w:jc w:val="right"/>
            </w:pPr>
            <w:r w:rsidRPr="00070ABC">
              <w:t>«</w:t>
            </w:r>
            <w:r>
              <w:t xml:space="preserve">    </w:t>
            </w:r>
            <w:r w:rsidRPr="00070ABC">
              <w:t>»</w:t>
            </w:r>
            <w:r>
              <w:t xml:space="preserve"> _________</w:t>
            </w:r>
            <w:r>
              <w:rPr>
                <w:u w:val="single"/>
              </w:rPr>
              <w:t xml:space="preserve"> </w:t>
            </w:r>
            <w:r w:rsidRPr="00070ABC">
              <w:t xml:space="preserve"> </w:t>
            </w:r>
            <w:r>
              <w:t>2018</w:t>
            </w:r>
            <w:r w:rsidRPr="00070ABC">
              <w:t xml:space="preserve"> г.</w:t>
            </w:r>
          </w:p>
        </w:tc>
      </w:tr>
      <w:tr w:rsidR="0002072A" w:rsidRPr="002E4B43" w:rsidTr="0002072A">
        <w:tc>
          <w:tcPr>
            <w:tcW w:w="5000" w:type="pct"/>
          </w:tcPr>
          <w:p w:rsidR="00FC6717" w:rsidRPr="00FC6717" w:rsidRDefault="00FC6717" w:rsidP="00FC6717">
            <w:pPr>
              <w:jc w:val="center"/>
              <w:rPr>
                <w:b/>
                <w:sz w:val="24"/>
                <w:szCs w:val="24"/>
              </w:rPr>
            </w:pPr>
            <w:r w:rsidRPr="00FC6717">
              <w:rPr>
                <w:b/>
                <w:sz w:val="24"/>
                <w:szCs w:val="24"/>
              </w:rPr>
              <w:t>РАСПИСАНИЕ УЧЕБНЫХ ЗАНЯТИЙ</w:t>
            </w:r>
          </w:p>
          <w:p w:rsidR="00FC6717" w:rsidRDefault="00FC6717" w:rsidP="00FC6717">
            <w:pPr>
              <w:jc w:val="center"/>
              <w:rPr>
                <w:b/>
                <w:sz w:val="24"/>
                <w:szCs w:val="24"/>
              </w:rPr>
            </w:pPr>
            <w:r w:rsidRPr="00FC6717">
              <w:rPr>
                <w:b/>
                <w:sz w:val="24"/>
                <w:szCs w:val="24"/>
              </w:rPr>
              <w:t>И ПРОМЕЖУТОЧНОЙ АТТЕСТАЦИИ</w:t>
            </w:r>
          </w:p>
          <w:p w:rsidR="0002072A" w:rsidRPr="002B00B8" w:rsidRDefault="0002072A" w:rsidP="00FC6717">
            <w:pPr>
              <w:jc w:val="center"/>
            </w:pPr>
            <w:r w:rsidRPr="002B00B8">
              <w:t xml:space="preserve">для студентов 2 курса, группы </w:t>
            </w:r>
            <w:r w:rsidRPr="00047D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  <w:r w:rsidRPr="00047DCC">
              <w:rPr>
                <w:sz w:val="24"/>
                <w:szCs w:val="24"/>
              </w:rPr>
              <w:t>13-ЗМ</w:t>
            </w:r>
          </w:p>
          <w:p w:rsidR="0002072A" w:rsidRPr="002B00B8" w:rsidRDefault="0002072A" w:rsidP="0002072A">
            <w:pPr>
              <w:jc w:val="center"/>
            </w:pPr>
            <w:r w:rsidRPr="002B00B8">
              <w:t>факультета сервиса и рекламы</w:t>
            </w:r>
          </w:p>
          <w:p w:rsidR="0002072A" w:rsidRPr="002B00B8" w:rsidRDefault="0002072A" w:rsidP="0002072A">
            <w:pPr>
              <w:jc w:val="center"/>
            </w:pPr>
            <w:r>
              <w:t>за</w:t>
            </w:r>
            <w:r w:rsidRPr="002B00B8">
              <w:t>очной формы обучения</w:t>
            </w:r>
          </w:p>
          <w:p w:rsidR="0002072A" w:rsidRPr="002B00B8" w:rsidRDefault="0002072A" w:rsidP="0002072A">
            <w:pPr>
              <w:jc w:val="center"/>
            </w:pPr>
            <w:r w:rsidRPr="002B00B8">
              <w:t>2018- 2019 учебный год</w:t>
            </w:r>
          </w:p>
          <w:p w:rsidR="0002072A" w:rsidRPr="002E4B43" w:rsidRDefault="0002072A" w:rsidP="0002072A">
            <w:pPr>
              <w:jc w:val="center"/>
              <w:rPr>
                <w:i/>
              </w:rPr>
            </w:pPr>
            <w:r w:rsidRPr="002B00B8">
              <w:t>3 семестр</w:t>
            </w:r>
            <w:r w:rsidRPr="002B00B8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1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1712F4" w:rsidRPr="00AE1BFB" w:rsidTr="007D2233">
        <w:tc>
          <w:tcPr>
            <w:tcW w:w="5000" w:type="pct"/>
          </w:tcPr>
          <w:p w:rsidR="00047DCC" w:rsidRPr="00047DCC" w:rsidRDefault="00047DCC" w:rsidP="00EE6762">
            <w:pPr>
              <w:jc w:val="right"/>
              <w:rPr>
                <w:sz w:val="24"/>
                <w:szCs w:val="24"/>
              </w:rPr>
            </w:pPr>
          </w:p>
        </w:tc>
      </w:tr>
      <w:tr w:rsidR="001712F4" w:rsidRPr="002E4B43" w:rsidTr="007D2233">
        <w:tc>
          <w:tcPr>
            <w:tcW w:w="5000" w:type="pct"/>
          </w:tcPr>
          <w:p w:rsidR="001B2BDC" w:rsidRPr="00EF1545" w:rsidRDefault="001B2BDC" w:rsidP="001B2BDC">
            <w:pPr>
              <w:jc w:val="center"/>
              <w:rPr>
                <w:sz w:val="22"/>
                <w:szCs w:val="22"/>
              </w:rPr>
            </w:pPr>
            <w:r w:rsidRPr="00EF1545">
              <w:rPr>
                <w:sz w:val="22"/>
                <w:szCs w:val="22"/>
              </w:rPr>
              <w:t xml:space="preserve">направления </w:t>
            </w:r>
            <w:r w:rsidRPr="00EF1545">
              <w:rPr>
                <w:b/>
                <w:sz w:val="22"/>
                <w:szCs w:val="22"/>
              </w:rPr>
              <w:t>09.04.03 «Прикладная информатика (уровень магистратуры)»</w:t>
            </w:r>
            <w:r w:rsidRPr="00EF1545">
              <w:rPr>
                <w:sz w:val="22"/>
                <w:szCs w:val="22"/>
              </w:rPr>
              <w:t xml:space="preserve">, </w:t>
            </w:r>
            <w:r w:rsidRPr="00EF1545">
              <w:rPr>
                <w:sz w:val="22"/>
                <w:szCs w:val="22"/>
              </w:rPr>
              <w:br/>
              <w:t>направленность (профиль): «</w:t>
            </w:r>
            <w:r w:rsidR="0002072A" w:rsidRPr="0002072A">
              <w:rPr>
                <w:sz w:val="22"/>
                <w:szCs w:val="22"/>
              </w:rPr>
              <w:t>Информационные системы и технологии корпоративного управления</w:t>
            </w:r>
            <w:r w:rsidRPr="00EF1545">
              <w:rPr>
                <w:sz w:val="22"/>
                <w:szCs w:val="22"/>
              </w:rPr>
              <w:t xml:space="preserve">» </w:t>
            </w:r>
          </w:p>
          <w:p w:rsidR="00753E2B" w:rsidRPr="00E34A02" w:rsidRDefault="00753E2B" w:rsidP="00753E2B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tbl>
      <w:tblPr>
        <w:tblStyle w:val="a3"/>
        <w:tblW w:w="5092" w:type="pct"/>
        <w:tblLayout w:type="fixed"/>
        <w:tblLook w:val="01E0" w:firstRow="1" w:lastRow="1" w:firstColumn="1" w:lastColumn="1" w:noHBand="0" w:noVBand="0"/>
      </w:tblPr>
      <w:tblGrid>
        <w:gridCol w:w="696"/>
        <w:gridCol w:w="1459"/>
        <w:gridCol w:w="4331"/>
        <w:gridCol w:w="2820"/>
        <w:gridCol w:w="729"/>
      </w:tblGrid>
      <w:tr w:rsidR="001712F4" w:rsidRPr="00070ABC" w:rsidTr="001C2782">
        <w:trPr>
          <w:cantSplit/>
          <w:trHeight w:val="867"/>
        </w:trPr>
        <w:tc>
          <w:tcPr>
            <w:tcW w:w="347" w:type="pct"/>
            <w:textDirection w:val="btLr"/>
            <w:vAlign w:val="center"/>
          </w:tcPr>
          <w:p w:rsidR="00CE72B9" w:rsidRDefault="001712F4" w:rsidP="00070E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2B9"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</w:p>
          <w:p w:rsidR="001712F4" w:rsidRPr="00CE72B9" w:rsidRDefault="001712F4" w:rsidP="00070E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2B9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727" w:type="pct"/>
            <w:vAlign w:val="center"/>
          </w:tcPr>
          <w:p w:rsidR="001712F4" w:rsidRPr="005B18F4" w:rsidRDefault="001712F4" w:rsidP="00070E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8F4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2158" w:type="pct"/>
            <w:vAlign w:val="center"/>
          </w:tcPr>
          <w:p w:rsidR="001712F4" w:rsidRPr="005B18F4" w:rsidRDefault="00B978C8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12F4" w:rsidRPr="005B18F4">
              <w:rPr>
                <w:rFonts w:ascii="Times New Roman" w:hAnsi="Times New Roman"/>
                <w:sz w:val="20"/>
                <w:szCs w:val="20"/>
              </w:rPr>
              <w:t>Группа 1411</w:t>
            </w:r>
            <w:r w:rsidR="00753E2B">
              <w:rPr>
                <w:rFonts w:ascii="Times New Roman" w:hAnsi="Times New Roman"/>
                <w:sz w:val="20"/>
                <w:szCs w:val="20"/>
              </w:rPr>
              <w:t>3</w:t>
            </w:r>
            <w:r w:rsidR="001712F4" w:rsidRPr="005B18F4">
              <w:rPr>
                <w:rFonts w:ascii="Times New Roman" w:hAnsi="Times New Roman"/>
                <w:sz w:val="20"/>
                <w:szCs w:val="20"/>
              </w:rPr>
              <w:t>-</w:t>
            </w:r>
            <w:r w:rsidR="00791D3D">
              <w:rPr>
                <w:rFonts w:ascii="Times New Roman" w:hAnsi="Times New Roman"/>
                <w:sz w:val="20"/>
                <w:szCs w:val="20"/>
              </w:rPr>
              <w:t>З</w:t>
            </w:r>
            <w:r w:rsidR="001712F4" w:rsidRPr="005B18F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05" w:type="pct"/>
            <w:vAlign w:val="center"/>
          </w:tcPr>
          <w:p w:rsidR="001712F4" w:rsidRPr="005B18F4" w:rsidRDefault="001712F4" w:rsidP="0007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F4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3" w:type="pct"/>
            <w:textDirection w:val="btLr"/>
            <w:vAlign w:val="center"/>
          </w:tcPr>
          <w:p w:rsidR="001712F4" w:rsidRPr="00CE72B9" w:rsidRDefault="001C6689" w:rsidP="00070E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.</w:t>
            </w:r>
          </w:p>
        </w:tc>
      </w:tr>
      <w:tr w:rsidR="00EF1545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EF1545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EF1545" w:rsidRPr="00A16B1C" w:rsidRDefault="006F0070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EF154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F1545" w:rsidRPr="00A16B1C" w:rsidRDefault="00EF1545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EF1545" w:rsidRPr="00A16B1C" w:rsidRDefault="00EF1545" w:rsidP="00524486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545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F1545" w:rsidRPr="00A16B1C" w:rsidRDefault="00EF1545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  <w:vAlign w:val="center"/>
          </w:tcPr>
          <w:p w:rsidR="00EF1545" w:rsidRPr="00A16B1C" w:rsidRDefault="00EF1545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F1545" w:rsidRPr="00A16B1C" w:rsidRDefault="00EF1545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F1545" w:rsidRDefault="00EF1545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545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F1545" w:rsidRPr="00A16B1C" w:rsidRDefault="00EF1545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EF1545" w:rsidRPr="00A16B1C" w:rsidRDefault="00EF1545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F1545" w:rsidRPr="00A16B1C" w:rsidRDefault="00EF1545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F1545" w:rsidRDefault="00EF1545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545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F1545" w:rsidRPr="00A16B1C" w:rsidRDefault="00EF1545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EF1545" w:rsidRPr="00A16B1C" w:rsidRDefault="00966930" w:rsidP="0096693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ной день</w:t>
            </w:r>
          </w:p>
        </w:tc>
        <w:tc>
          <w:tcPr>
            <w:tcW w:w="1405" w:type="pct"/>
            <w:vAlign w:val="center"/>
          </w:tcPr>
          <w:p w:rsidR="00EF1545" w:rsidRPr="00A16B1C" w:rsidRDefault="00EF1545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F1545" w:rsidRDefault="00EF1545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545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EF1545" w:rsidRPr="00A16B1C" w:rsidRDefault="00EF1545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F1545" w:rsidRPr="00A16B1C" w:rsidRDefault="00EF1545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EF1545" w:rsidRPr="00A16B1C" w:rsidRDefault="00EF1545" w:rsidP="007D223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F1545" w:rsidRPr="00A16B1C" w:rsidRDefault="00EF1545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F1545" w:rsidRPr="00EE64FC" w:rsidRDefault="00EF1545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6873D6" w:rsidRPr="00A16B1C" w:rsidRDefault="006873D6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Default="006873D6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6873D6" w:rsidRPr="00A16B1C" w:rsidRDefault="006873D6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Default="006873D6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6873D6" w:rsidRPr="00A16B1C" w:rsidRDefault="006873D6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791D3D">
              <w:rPr>
                <w:rFonts w:ascii="Times New Roman" w:hAnsi="Times New Roman"/>
                <w:sz w:val="20"/>
                <w:szCs w:val="20"/>
              </w:rPr>
              <w:t>20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91D3D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3B5BB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Pr="00EE64FC" w:rsidRDefault="006873D6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6873D6" w:rsidRDefault="006873D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6873D6" w:rsidRPr="00A16B1C" w:rsidRDefault="006F0070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6873D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3B5BBC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Pr="00EE64FC" w:rsidRDefault="006873D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Pr="00EE64FC" w:rsidRDefault="006873D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3D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6873D6" w:rsidRPr="00A16B1C" w:rsidRDefault="006873D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6873D6" w:rsidRPr="00A16B1C" w:rsidRDefault="006873D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6873D6" w:rsidRPr="00A16B1C" w:rsidRDefault="006873D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6873D6" w:rsidRPr="00A16B1C" w:rsidRDefault="006873D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873D6" w:rsidRPr="00EE64FC" w:rsidRDefault="006873D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>Разработка корпоративных баз данных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881A52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Д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/11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A16B1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881A52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/11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881A52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/11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881A52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Т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11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3B5BBC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881A52" w:rsidRPr="00A16B1C" w:rsidRDefault="00881A52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Default="00881A52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E31A42">
        <w:trPr>
          <w:trHeight w:val="31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881A52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/11</w:t>
            </w:r>
          </w:p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881A52" w:rsidRPr="00A16B1C" w:rsidRDefault="00881A52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881A52" w:rsidRPr="00A16B1C" w:rsidRDefault="00881A52" w:rsidP="007D223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EE64FC" w:rsidRDefault="00881A52" w:rsidP="003B5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52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881A52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881A52" w:rsidRPr="00A16B1C" w:rsidRDefault="00881A52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881A52" w:rsidRPr="00A16B1C" w:rsidRDefault="00881A52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881A52" w:rsidRPr="00AE1C7F" w:rsidRDefault="00881A5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 w:rsidR="0002072A">
              <w:rPr>
                <w:rFonts w:ascii="Times New Roman" w:hAnsi="Times New Roman"/>
                <w:sz w:val="20"/>
                <w:szCs w:val="20"/>
              </w:rPr>
              <w:t xml:space="preserve">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881A52" w:rsidRPr="001630CA" w:rsidRDefault="00881A5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881A52" w:rsidRPr="00AE1C7F" w:rsidRDefault="00881A5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066D26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066D26" w:rsidRPr="00A16B1C" w:rsidRDefault="00066D26" w:rsidP="003B5B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3B5BBC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63609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63609E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636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066D26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/11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066D26" w:rsidRPr="00A16B1C" w:rsidRDefault="00066D26" w:rsidP="007D223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EE64F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EE64F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066D26" w:rsidRPr="00070ABC" w:rsidTr="001C2782">
        <w:trPr>
          <w:trHeight w:val="499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066D26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Д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/11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066D26" w:rsidRPr="00A16B1C" w:rsidRDefault="00066D26" w:rsidP="007D223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EE64F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EE64F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066D26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066D26" w:rsidRPr="00AE1C7F" w:rsidRDefault="00066D26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066D26" w:rsidRPr="001630CA" w:rsidRDefault="00066D2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066D26" w:rsidRPr="00AE1C7F" w:rsidRDefault="00066D26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066D26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/11</w:t>
            </w:r>
          </w:p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066D26" w:rsidRPr="00A16B1C" w:rsidRDefault="00066D26" w:rsidP="007D223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A16B1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D26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066D26" w:rsidRPr="00A16B1C" w:rsidRDefault="00066D26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066D26" w:rsidRPr="00A16B1C" w:rsidRDefault="00066D26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066D26" w:rsidRPr="00A16B1C" w:rsidRDefault="00066D26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066D26" w:rsidRPr="00A16B1C" w:rsidRDefault="00066D26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66D26" w:rsidRPr="00EE64FC" w:rsidRDefault="00066D26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4F556F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3167B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167B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16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4F556F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3167B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167B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16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3167B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167B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16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/11</w:t>
            </w:r>
          </w:p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7D223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753E2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753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7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630CA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E1C7F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65587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65587F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655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65587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65587F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655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65587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65587F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655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Т</w:t>
            </w:r>
          </w:p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/11</w:t>
            </w:r>
          </w:p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7D223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EF154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EF1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EF1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EF154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EF1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EF1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1E533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. Разработка корпоративных баз данных 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E5337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E5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6A19AF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1E533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E5337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E5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6A19AF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1E533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E5337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E5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6A19AF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7D2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7D2233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1E533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E5337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E5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  <w:vAlign w:val="center"/>
          </w:tcPr>
          <w:p w:rsidR="00FC6717" w:rsidRPr="00AE1C7F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540F1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540F1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540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540F1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540F1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540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540F1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540F1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540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1B6EF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B6EF1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B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1B6EF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B6EF1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B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8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1B6EF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1B6EF1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1B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Д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CB47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CB474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CB4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CB47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CB474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CB4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CB47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CB474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CB4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3259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3259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3259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E20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30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 w:val="restart"/>
            <w:vAlign w:val="center"/>
          </w:tcPr>
          <w:p w:rsidR="00FC6717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Т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/11</w:t>
            </w:r>
          </w:p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  <w:vAlign w:val="center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6F007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EE64FC" w:rsidRDefault="00FC6717" w:rsidP="006F0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rPr>
          <w:trHeight w:val="228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rPr>
          <w:trHeight w:val="131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rPr>
          <w:trHeight w:val="164"/>
        </w:trPr>
        <w:tc>
          <w:tcPr>
            <w:tcW w:w="347" w:type="pct"/>
            <w:vMerge/>
            <w:vAlign w:val="center"/>
          </w:tcPr>
          <w:p w:rsidR="00FC6717" w:rsidRPr="00A16B1C" w:rsidRDefault="00FC6717" w:rsidP="006F00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6F0070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/11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11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Д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/11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/11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30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Т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02072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B15ADC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4E324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4E324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4E3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A16B1C" w:rsidRDefault="00FC6717" w:rsidP="004E324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4E324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4E3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4E324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</w:t>
            </w:r>
            <w:proofErr w:type="spellEnd"/>
            <w:r w:rsidRPr="00881A52">
              <w:rPr>
                <w:rFonts w:ascii="Times New Roman" w:hAnsi="Times New Roman"/>
                <w:sz w:val="20"/>
                <w:szCs w:val="20"/>
              </w:rPr>
              <w:t xml:space="preserve">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4E324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4E3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A16B1C" w:rsidRDefault="00FC6717" w:rsidP="004E324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4E324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4E3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6F39A5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343D7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. </w:t>
            </w:r>
            <w:r w:rsidRPr="00881A52">
              <w:rPr>
                <w:rFonts w:ascii="Times New Roman" w:hAnsi="Times New Roman"/>
                <w:sz w:val="20"/>
                <w:szCs w:val="20"/>
              </w:rPr>
              <w:t>Практикум по программной инженерии</w:t>
            </w:r>
          </w:p>
        </w:tc>
        <w:tc>
          <w:tcPr>
            <w:tcW w:w="1405" w:type="pct"/>
            <w:vAlign w:val="center"/>
          </w:tcPr>
          <w:p w:rsidR="00FC6717" w:rsidRPr="001630CA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363" w:type="pct"/>
            <w:vAlign w:val="center"/>
          </w:tcPr>
          <w:p w:rsidR="00FC6717" w:rsidRPr="00AE1C7F" w:rsidRDefault="00FC6717" w:rsidP="00343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43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43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43D73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43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Д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2B1E60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995B8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630CA" w:rsidRDefault="00FC6717" w:rsidP="00995B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AE1C7F" w:rsidRDefault="00FC6717" w:rsidP="00995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4C2AE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874131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874131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874131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FC6717" w:rsidP="0062227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 w:rsidR="00415D36"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62227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622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D36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415D36" w:rsidRPr="00A16B1C" w:rsidRDefault="00415D36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415D36" w:rsidRPr="00A16B1C" w:rsidRDefault="00415D3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415D36" w:rsidRPr="001C2782" w:rsidRDefault="00415D36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415D36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415D36" w:rsidRPr="00A16B1C" w:rsidRDefault="00415D36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415D36" w:rsidRPr="00A16B1C" w:rsidRDefault="00415D3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415D36" w:rsidRPr="001C2782" w:rsidRDefault="00415D36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415D36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415D36" w:rsidRPr="00A16B1C" w:rsidRDefault="00415D36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415D36" w:rsidRPr="00A16B1C" w:rsidRDefault="00415D36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415D36" w:rsidRPr="001C2782" w:rsidRDefault="00415D36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415D36" w:rsidRPr="001C2782" w:rsidRDefault="00415D36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Т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770C9A" w:rsidRDefault="00FC6717" w:rsidP="00881A52">
            <w:pPr>
              <w:rPr>
                <w:rFonts w:ascii="Times New Roman" w:hAnsi="Times New Roman"/>
              </w:rPr>
            </w:pPr>
          </w:p>
        </w:tc>
        <w:tc>
          <w:tcPr>
            <w:tcW w:w="1405" w:type="pct"/>
            <w:vAlign w:val="center"/>
          </w:tcPr>
          <w:p w:rsidR="00FC6717" w:rsidRPr="00770C9A" w:rsidRDefault="00FC6717" w:rsidP="00881A52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FC6717" w:rsidRPr="00770C9A" w:rsidRDefault="00FC6717" w:rsidP="00881A52">
            <w:pPr>
              <w:jc w:val="center"/>
              <w:rPr>
                <w:rFonts w:ascii="Times New Roman" w:hAnsi="Times New Roman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770C9A" w:rsidRDefault="00FC6717" w:rsidP="00881A52">
            <w:pPr>
              <w:rPr>
                <w:rFonts w:ascii="Times New Roman" w:hAnsi="Times New Roman"/>
              </w:rPr>
            </w:pPr>
          </w:p>
        </w:tc>
        <w:tc>
          <w:tcPr>
            <w:tcW w:w="1405" w:type="pct"/>
            <w:vAlign w:val="center"/>
          </w:tcPr>
          <w:p w:rsidR="00FC6717" w:rsidRPr="00770C9A" w:rsidRDefault="00FC6717" w:rsidP="00881A52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FC6717" w:rsidRPr="00770C9A" w:rsidRDefault="00FC6717" w:rsidP="00881A52">
            <w:pPr>
              <w:jc w:val="center"/>
              <w:rPr>
                <w:rFonts w:ascii="Times New Roman" w:hAnsi="Times New Roman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FC6717" w:rsidRPr="001C2782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FC6717" w:rsidRPr="001C2782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FC6717" w:rsidRPr="001C2782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FC6717" w:rsidRPr="001C2782" w:rsidRDefault="00415D36" w:rsidP="0002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415D36" w:rsidP="0002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FC6717" w:rsidRPr="001C2782" w:rsidRDefault="00415D36" w:rsidP="0002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="00FC6717"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FC6717" w:rsidRPr="001C2782" w:rsidRDefault="00FC6717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FC6717" w:rsidRPr="001C2782" w:rsidRDefault="00FC6717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FC6717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Д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12</w:t>
            </w:r>
          </w:p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17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FC6717" w:rsidRPr="00A16B1C" w:rsidRDefault="00FC6717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FC6717" w:rsidRPr="00A16B1C" w:rsidRDefault="00FC6717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FC6717" w:rsidRPr="00A16B1C" w:rsidRDefault="00FC6717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FC6717" w:rsidRPr="00EE64FC" w:rsidRDefault="00FC6717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257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257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25701B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257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E31A42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Р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/12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2B718F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E31A42" w:rsidRPr="001C2782" w:rsidRDefault="00E31A42" w:rsidP="00B97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B97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B97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2B718F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E31A42" w:rsidRPr="001C2782" w:rsidRDefault="00E31A42" w:rsidP="00B97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B97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B97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7E4F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7E4F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7E4F84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7E4F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9246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9246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924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E31A42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Д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/12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EE64F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EE64F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лек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>-консалтинга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325929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32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E31A42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В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/12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EE64F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 w:val="restart"/>
          </w:tcPr>
          <w:p w:rsidR="00E31A42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Н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/12</w:t>
            </w:r>
          </w:p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8.30 –10.0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0.10 – 11.4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1.50 – 13.20</w:t>
            </w:r>
          </w:p>
        </w:tc>
        <w:tc>
          <w:tcPr>
            <w:tcW w:w="2158" w:type="pct"/>
          </w:tcPr>
          <w:p w:rsidR="00E31A42" w:rsidRPr="00A16B1C" w:rsidRDefault="00E31A42" w:rsidP="00881A52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E31A42" w:rsidRPr="00EE64FC" w:rsidRDefault="00E31A42" w:rsidP="00881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8" w:type="pct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:rsidR="00E31A42" w:rsidRPr="001C2782" w:rsidRDefault="00E31A42" w:rsidP="000207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31A42" w:rsidRPr="001C2782" w:rsidRDefault="00E31A42" w:rsidP="00020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8" w:type="pct"/>
          </w:tcPr>
          <w:p w:rsidR="00E31A42" w:rsidRPr="001C2782" w:rsidRDefault="00E31A42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CE0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 – 18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E31A42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пр. Методология и практика </w:t>
            </w:r>
            <w:r>
              <w:rPr>
                <w:rFonts w:ascii="Times New Roman" w:hAnsi="Times New Roman"/>
                <w:sz w:val="20"/>
                <w:szCs w:val="20"/>
              </w:rPr>
              <w:t>ИТ</w:t>
            </w:r>
            <w:r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CE0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E31A42" w:rsidRPr="00070ABC" w:rsidTr="001C278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347" w:type="pct"/>
            <w:vMerge/>
          </w:tcPr>
          <w:p w:rsidR="00E31A42" w:rsidRPr="00A16B1C" w:rsidRDefault="00E31A42" w:rsidP="00881A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E31A42" w:rsidRPr="00A16B1C" w:rsidRDefault="00E31A42" w:rsidP="00881A52">
            <w:pPr>
              <w:rPr>
                <w:rFonts w:ascii="Times New Roman" w:hAnsi="Times New Roman"/>
                <w:sz w:val="20"/>
                <w:szCs w:val="20"/>
              </w:rPr>
            </w:pPr>
            <w:r w:rsidRPr="00A16B1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A16B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8" w:type="pct"/>
          </w:tcPr>
          <w:p w:rsidR="00E31A42" w:rsidRPr="001C2782" w:rsidRDefault="00B93D3D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З</w:t>
            </w:r>
            <w:r w:rsidR="00E31A42" w:rsidRPr="001C2782">
              <w:rPr>
                <w:rFonts w:ascii="Times New Roman" w:hAnsi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</w:rPr>
              <w:t>ет с оценкой</w:t>
            </w:r>
            <w:bookmarkStart w:id="0" w:name="_GoBack"/>
            <w:bookmarkEnd w:id="0"/>
            <w:r w:rsidR="00E31A42" w:rsidRPr="001C2782">
              <w:rPr>
                <w:rFonts w:ascii="Times New Roman" w:hAnsi="Times New Roman"/>
                <w:sz w:val="20"/>
                <w:szCs w:val="20"/>
              </w:rPr>
              <w:t xml:space="preserve">. Методология и практика </w:t>
            </w:r>
            <w:r w:rsidR="00E31A42">
              <w:rPr>
                <w:rFonts w:ascii="Times New Roman" w:hAnsi="Times New Roman"/>
                <w:sz w:val="20"/>
                <w:szCs w:val="20"/>
              </w:rPr>
              <w:t>ИТ</w:t>
            </w:r>
            <w:r w:rsidR="00E31A42" w:rsidRPr="001C2782">
              <w:rPr>
                <w:rFonts w:ascii="Times New Roman" w:hAnsi="Times New Roman"/>
                <w:sz w:val="20"/>
                <w:szCs w:val="20"/>
              </w:rPr>
              <w:t xml:space="preserve">-консалтинга </w:t>
            </w:r>
          </w:p>
        </w:tc>
        <w:tc>
          <w:tcPr>
            <w:tcW w:w="1405" w:type="pct"/>
            <w:vAlign w:val="center"/>
          </w:tcPr>
          <w:p w:rsidR="00E31A42" w:rsidRPr="001C2782" w:rsidRDefault="00E31A42" w:rsidP="00CE0480">
            <w:pPr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 xml:space="preserve">д.э.н., проф. </w:t>
            </w:r>
            <w:proofErr w:type="spellStart"/>
            <w:r w:rsidRPr="001C2782">
              <w:rPr>
                <w:rFonts w:ascii="Times New Roman" w:hAnsi="Times New Roman"/>
                <w:sz w:val="20"/>
                <w:szCs w:val="20"/>
              </w:rPr>
              <w:t>Калюжнова</w:t>
            </w:r>
            <w:proofErr w:type="spellEnd"/>
            <w:r w:rsidRPr="001C2782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363" w:type="pct"/>
            <w:vAlign w:val="center"/>
          </w:tcPr>
          <w:p w:rsidR="00E31A42" w:rsidRPr="001C2782" w:rsidRDefault="00E31A42" w:rsidP="00CE0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</w:tbl>
    <w:p w:rsidR="00E20B7C" w:rsidRDefault="00E20B7C" w:rsidP="00047DCC">
      <w:pPr>
        <w:tabs>
          <w:tab w:val="left" w:pos="64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E2B" w:rsidRPr="00047DCC" w:rsidRDefault="00753E2B" w:rsidP="00047DCC">
      <w:pPr>
        <w:tabs>
          <w:tab w:val="left" w:pos="6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7DCC">
        <w:rPr>
          <w:rFonts w:ascii="Times New Roman" w:hAnsi="Times New Roman"/>
          <w:sz w:val="24"/>
          <w:szCs w:val="24"/>
        </w:rPr>
        <w:t>Начальник УМУ                                                                           Д.А. Матвеев</w:t>
      </w:r>
    </w:p>
    <w:p w:rsidR="0035149C" w:rsidRDefault="0035149C" w:rsidP="00047DCC">
      <w:pPr>
        <w:tabs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E2B" w:rsidRDefault="00753E2B" w:rsidP="00047DCC">
      <w:pPr>
        <w:tabs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7DCC">
        <w:rPr>
          <w:rFonts w:ascii="Times New Roman" w:hAnsi="Times New Roman"/>
          <w:sz w:val="24"/>
          <w:szCs w:val="24"/>
        </w:rPr>
        <w:t>Декан факультета сервиса и рекламы                                        В.К. Карнаухова</w:t>
      </w:r>
    </w:p>
    <w:p w:rsidR="00E20B7C" w:rsidRPr="00047DCC" w:rsidRDefault="00E20B7C" w:rsidP="00047DCC">
      <w:pPr>
        <w:tabs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0B7C" w:rsidRPr="00047DCC" w:rsidSect="00047D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7CD"/>
    <w:rsid w:val="00005C99"/>
    <w:rsid w:val="00005D27"/>
    <w:rsid w:val="00012626"/>
    <w:rsid w:val="00013113"/>
    <w:rsid w:val="00015028"/>
    <w:rsid w:val="0002072A"/>
    <w:rsid w:val="00020940"/>
    <w:rsid w:val="00021408"/>
    <w:rsid w:val="00022368"/>
    <w:rsid w:val="00031373"/>
    <w:rsid w:val="00035647"/>
    <w:rsid w:val="0004280C"/>
    <w:rsid w:val="00047DCC"/>
    <w:rsid w:val="00053237"/>
    <w:rsid w:val="00053651"/>
    <w:rsid w:val="00057FBA"/>
    <w:rsid w:val="0006475C"/>
    <w:rsid w:val="00066D26"/>
    <w:rsid w:val="000707FC"/>
    <w:rsid w:val="00070ABC"/>
    <w:rsid w:val="00070E41"/>
    <w:rsid w:val="00071D71"/>
    <w:rsid w:val="00072FBD"/>
    <w:rsid w:val="00073388"/>
    <w:rsid w:val="00081EBD"/>
    <w:rsid w:val="00083415"/>
    <w:rsid w:val="0008715F"/>
    <w:rsid w:val="00090779"/>
    <w:rsid w:val="00090AE6"/>
    <w:rsid w:val="000A0543"/>
    <w:rsid w:val="000A3F99"/>
    <w:rsid w:val="000B04B0"/>
    <w:rsid w:val="000B1566"/>
    <w:rsid w:val="000C08A5"/>
    <w:rsid w:val="000C33F7"/>
    <w:rsid w:val="000C5ED5"/>
    <w:rsid w:val="000D53BB"/>
    <w:rsid w:val="000D5707"/>
    <w:rsid w:val="000E5F9A"/>
    <w:rsid w:val="00101305"/>
    <w:rsid w:val="001017CC"/>
    <w:rsid w:val="00102132"/>
    <w:rsid w:val="00102A7A"/>
    <w:rsid w:val="00111125"/>
    <w:rsid w:val="00112D66"/>
    <w:rsid w:val="001135D8"/>
    <w:rsid w:val="00113AFF"/>
    <w:rsid w:val="0011521F"/>
    <w:rsid w:val="001218B5"/>
    <w:rsid w:val="00127DE2"/>
    <w:rsid w:val="0014101F"/>
    <w:rsid w:val="001412AE"/>
    <w:rsid w:val="001439A4"/>
    <w:rsid w:val="0014742C"/>
    <w:rsid w:val="00156A7D"/>
    <w:rsid w:val="00162937"/>
    <w:rsid w:val="00162DF3"/>
    <w:rsid w:val="001712F4"/>
    <w:rsid w:val="00171A50"/>
    <w:rsid w:val="00174BC0"/>
    <w:rsid w:val="0018417A"/>
    <w:rsid w:val="001867C5"/>
    <w:rsid w:val="0019233D"/>
    <w:rsid w:val="00193DCD"/>
    <w:rsid w:val="001A2596"/>
    <w:rsid w:val="001A2966"/>
    <w:rsid w:val="001A6DEA"/>
    <w:rsid w:val="001A783E"/>
    <w:rsid w:val="001B0B94"/>
    <w:rsid w:val="001B24C9"/>
    <w:rsid w:val="001B2BDC"/>
    <w:rsid w:val="001B4D2C"/>
    <w:rsid w:val="001C2782"/>
    <w:rsid w:val="001C2A13"/>
    <w:rsid w:val="001C47AC"/>
    <w:rsid w:val="001C47F9"/>
    <w:rsid w:val="001C6689"/>
    <w:rsid w:val="001D0F1B"/>
    <w:rsid w:val="001D17E9"/>
    <w:rsid w:val="001D1C83"/>
    <w:rsid w:val="001D33B9"/>
    <w:rsid w:val="001D4218"/>
    <w:rsid w:val="001D601A"/>
    <w:rsid w:val="001D751A"/>
    <w:rsid w:val="001E6C4E"/>
    <w:rsid w:val="001F28B3"/>
    <w:rsid w:val="001F2F02"/>
    <w:rsid w:val="001F3CA4"/>
    <w:rsid w:val="001F52BE"/>
    <w:rsid w:val="001F759B"/>
    <w:rsid w:val="001F7BFB"/>
    <w:rsid w:val="002027DF"/>
    <w:rsid w:val="0020285E"/>
    <w:rsid w:val="00202FA6"/>
    <w:rsid w:val="00204F63"/>
    <w:rsid w:val="00205202"/>
    <w:rsid w:val="002208AB"/>
    <w:rsid w:val="00221932"/>
    <w:rsid w:val="00224BDA"/>
    <w:rsid w:val="002313F0"/>
    <w:rsid w:val="00240241"/>
    <w:rsid w:val="00244129"/>
    <w:rsid w:val="00246110"/>
    <w:rsid w:val="00253E03"/>
    <w:rsid w:val="00255424"/>
    <w:rsid w:val="00256DEB"/>
    <w:rsid w:val="00260A0A"/>
    <w:rsid w:val="00261E10"/>
    <w:rsid w:val="0026392F"/>
    <w:rsid w:val="00267F97"/>
    <w:rsid w:val="002746AF"/>
    <w:rsid w:val="002765E7"/>
    <w:rsid w:val="00276E9F"/>
    <w:rsid w:val="002808DA"/>
    <w:rsid w:val="00282B9F"/>
    <w:rsid w:val="00284FC5"/>
    <w:rsid w:val="00286EAD"/>
    <w:rsid w:val="002927AE"/>
    <w:rsid w:val="00293A8E"/>
    <w:rsid w:val="002A30B5"/>
    <w:rsid w:val="002B4CFD"/>
    <w:rsid w:val="002B63A9"/>
    <w:rsid w:val="002C0FC7"/>
    <w:rsid w:val="002C5428"/>
    <w:rsid w:val="002C6E3F"/>
    <w:rsid w:val="002D120D"/>
    <w:rsid w:val="002D1F39"/>
    <w:rsid w:val="002D34AF"/>
    <w:rsid w:val="002D3AA4"/>
    <w:rsid w:val="002D4B10"/>
    <w:rsid w:val="002D7D9A"/>
    <w:rsid w:val="002E321D"/>
    <w:rsid w:val="002E4B43"/>
    <w:rsid w:val="002E65AB"/>
    <w:rsid w:val="002E784E"/>
    <w:rsid w:val="002F04AF"/>
    <w:rsid w:val="002F2344"/>
    <w:rsid w:val="00317B8C"/>
    <w:rsid w:val="00322040"/>
    <w:rsid w:val="0032294D"/>
    <w:rsid w:val="003248DC"/>
    <w:rsid w:val="00325572"/>
    <w:rsid w:val="00326AB2"/>
    <w:rsid w:val="0032784D"/>
    <w:rsid w:val="003327F1"/>
    <w:rsid w:val="00333FE3"/>
    <w:rsid w:val="003357E6"/>
    <w:rsid w:val="00345E6A"/>
    <w:rsid w:val="00346011"/>
    <w:rsid w:val="0035149C"/>
    <w:rsid w:val="0035172B"/>
    <w:rsid w:val="00364096"/>
    <w:rsid w:val="00370A60"/>
    <w:rsid w:val="003729AD"/>
    <w:rsid w:val="0037656D"/>
    <w:rsid w:val="00382024"/>
    <w:rsid w:val="0038398F"/>
    <w:rsid w:val="00383EE5"/>
    <w:rsid w:val="00387516"/>
    <w:rsid w:val="0039146E"/>
    <w:rsid w:val="003945A1"/>
    <w:rsid w:val="003A251A"/>
    <w:rsid w:val="003A27FD"/>
    <w:rsid w:val="003A7013"/>
    <w:rsid w:val="003B33BD"/>
    <w:rsid w:val="003B4070"/>
    <w:rsid w:val="003B5BBC"/>
    <w:rsid w:val="003B6A94"/>
    <w:rsid w:val="003C08EC"/>
    <w:rsid w:val="003C7825"/>
    <w:rsid w:val="003D2FAD"/>
    <w:rsid w:val="003D5C05"/>
    <w:rsid w:val="003D7CB0"/>
    <w:rsid w:val="003E0148"/>
    <w:rsid w:val="003E266E"/>
    <w:rsid w:val="003E2E1A"/>
    <w:rsid w:val="003E5888"/>
    <w:rsid w:val="003E5BFB"/>
    <w:rsid w:val="003F10E5"/>
    <w:rsid w:val="003F2753"/>
    <w:rsid w:val="00400BDA"/>
    <w:rsid w:val="00414335"/>
    <w:rsid w:val="00414E68"/>
    <w:rsid w:val="004157D4"/>
    <w:rsid w:val="00415D36"/>
    <w:rsid w:val="00415F23"/>
    <w:rsid w:val="004173EF"/>
    <w:rsid w:val="0041773C"/>
    <w:rsid w:val="004217CA"/>
    <w:rsid w:val="00425B5D"/>
    <w:rsid w:val="00427513"/>
    <w:rsid w:val="004317E5"/>
    <w:rsid w:val="0044488A"/>
    <w:rsid w:val="00445184"/>
    <w:rsid w:val="0044534F"/>
    <w:rsid w:val="00445BC6"/>
    <w:rsid w:val="00446DC3"/>
    <w:rsid w:val="00452825"/>
    <w:rsid w:val="00463051"/>
    <w:rsid w:val="00467C18"/>
    <w:rsid w:val="0047194D"/>
    <w:rsid w:val="0047640B"/>
    <w:rsid w:val="0047640E"/>
    <w:rsid w:val="0047669F"/>
    <w:rsid w:val="00480122"/>
    <w:rsid w:val="00484ED5"/>
    <w:rsid w:val="00485035"/>
    <w:rsid w:val="00490A27"/>
    <w:rsid w:val="0049448F"/>
    <w:rsid w:val="00494983"/>
    <w:rsid w:val="004A22AB"/>
    <w:rsid w:val="004A3D0B"/>
    <w:rsid w:val="004A3F69"/>
    <w:rsid w:val="004A4931"/>
    <w:rsid w:val="004A57F8"/>
    <w:rsid w:val="004B49AB"/>
    <w:rsid w:val="004B52E6"/>
    <w:rsid w:val="004B5467"/>
    <w:rsid w:val="004C4861"/>
    <w:rsid w:val="004C6246"/>
    <w:rsid w:val="004C77E7"/>
    <w:rsid w:val="004D0D47"/>
    <w:rsid w:val="004D2C62"/>
    <w:rsid w:val="004E478E"/>
    <w:rsid w:val="004E4BFB"/>
    <w:rsid w:val="004E77C7"/>
    <w:rsid w:val="004F4247"/>
    <w:rsid w:val="004F6DDE"/>
    <w:rsid w:val="004F6EE8"/>
    <w:rsid w:val="00514C9C"/>
    <w:rsid w:val="005154B4"/>
    <w:rsid w:val="00521C0E"/>
    <w:rsid w:val="00524486"/>
    <w:rsid w:val="005244A7"/>
    <w:rsid w:val="00531AB3"/>
    <w:rsid w:val="005401AF"/>
    <w:rsid w:val="00540E48"/>
    <w:rsid w:val="0054152A"/>
    <w:rsid w:val="00543D96"/>
    <w:rsid w:val="00544F4C"/>
    <w:rsid w:val="005455F5"/>
    <w:rsid w:val="00550FFE"/>
    <w:rsid w:val="00551C9A"/>
    <w:rsid w:val="0055277F"/>
    <w:rsid w:val="00555104"/>
    <w:rsid w:val="0055552F"/>
    <w:rsid w:val="0055560A"/>
    <w:rsid w:val="00555D38"/>
    <w:rsid w:val="00560801"/>
    <w:rsid w:val="005616E9"/>
    <w:rsid w:val="00561D5A"/>
    <w:rsid w:val="00562424"/>
    <w:rsid w:val="005749C2"/>
    <w:rsid w:val="00574E23"/>
    <w:rsid w:val="005807DB"/>
    <w:rsid w:val="00580846"/>
    <w:rsid w:val="00581405"/>
    <w:rsid w:val="0058244E"/>
    <w:rsid w:val="0058640A"/>
    <w:rsid w:val="005944CA"/>
    <w:rsid w:val="00595A87"/>
    <w:rsid w:val="005A1364"/>
    <w:rsid w:val="005A2053"/>
    <w:rsid w:val="005A4246"/>
    <w:rsid w:val="005B07AE"/>
    <w:rsid w:val="005B18F4"/>
    <w:rsid w:val="005C1E99"/>
    <w:rsid w:val="005C2BE8"/>
    <w:rsid w:val="005C666E"/>
    <w:rsid w:val="005C7DF0"/>
    <w:rsid w:val="005D0347"/>
    <w:rsid w:val="005D3329"/>
    <w:rsid w:val="005D3FAF"/>
    <w:rsid w:val="005E1331"/>
    <w:rsid w:val="005E1ED2"/>
    <w:rsid w:val="005E5514"/>
    <w:rsid w:val="005F2494"/>
    <w:rsid w:val="005F51CC"/>
    <w:rsid w:val="005F64C8"/>
    <w:rsid w:val="006015A9"/>
    <w:rsid w:val="0061193E"/>
    <w:rsid w:val="0061669E"/>
    <w:rsid w:val="0062046D"/>
    <w:rsid w:val="006216BB"/>
    <w:rsid w:val="00621E05"/>
    <w:rsid w:val="00622870"/>
    <w:rsid w:val="00625229"/>
    <w:rsid w:val="006259EA"/>
    <w:rsid w:val="00631F6C"/>
    <w:rsid w:val="00636A1E"/>
    <w:rsid w:val="00644808"/>
    <w:rsid w:val="006504CD"/>
    <w:rsid w:val="00656CF1"/>
    <w:rsid w:val="00657E46"/>
    <w:rsid w:val="006668CA"/>
    <w:rsid w:val="006714B6"/>
    <w:rsid w:val="006729E6"/>
    <w:rsid w:val="0067434C"/>
    <w:rsid w:val="006752AF"/>
    <w:rsid w:val="00675DAA"/>
    <w:rsid w:val="0067657A"/>
    <w:rsid w:val="00682D9B"/>
    <w:rsid w:val="0068324A"/>
    <w:rsid w:val="00685776"/>
    <w:rsid w:val="006873D6"/>
    <w:rsid w:val="0069381B"/>
    <w:rsid w:val="006940C2"/>
    <w:rsid w:val="006A59DB"/>
    <w:rsid w:val="006A76B0"/>
    <w:rsid w:val="006A7999"/>
    <w:rsid w:val="006B0579"/>
    <w:rsid w:val="006B0813"/>
    <w:rsid w:val="006B3EFE"/>
    <w:rsid w:val="006B6F69"/>
    <w:rsid w:val="006D1D89"/>
    <w:rsid w:val="006D35E6"/>
    <w:rsid w:val="006D50A8"/>
    <w:rsid w:val="006D5C9A"/>
    <w:rsid w:val="006D75ED"/>
    <w:rsid w:val="006D7996"/>
    <w:rsid w:val="006E461F"/>
    <w:rsid w:val="006E76E9"/>
    <w:rsid w:val="006E7CBB"/>
    <w:rsid w:val="006F0070"/>
    <w:rsid w:val="006F059D"/>
    <w:rsid w:val="006F1074"/>
    <w:rsid w:val="006F250F"/>
    <w:rsid w:val="006F5966"/>
    <w:rsid w:val="0070288B"/>
    <w:rsid w:val="0070441F"/>
    <w:rsid w:val="00711EEA"/>
    <w:rsid w:val="00716F7E"/>
    <w:rsid w:val="0071788C"/>
    <w:rsid w:val="007227D2"/>
    <w:rsid w:val="0072308E"/>
    <w:rsid w:val="007277DF"/>
    <w:rsid w:val="0073095F"/>
    <w:rsid w:val="00735CB0"/>
    <w:rsid w:val="007364EE"/>
    <w:rsid w:val="00750514"/>
    <w:rsid w:val="0075140A"/>
    <w:rsid w:val="007519A8"/>
    <w:rsid w:val="00753693"/>
    <w:rsid w:val="00753E2B"/>
    <w:rsid w:val="0075432A"/>
    <w:rsid w:val="007559C2"/>
    <w:rsid w:val="0075742E"/>
    <w:rsid w:val="007607B1"/>
    <w:rsid w:val="00760CF3"/>
    <w:rsid w:val="00762C33"/>
    <w:rsid w:val="00764E33"/>
    <w:rsid w:val="0077571F"/>
    <w:rsid w:val="0078028F"/>
    <w:rsid w:val="007823E9"/>
    <w:rsid w:val="007844EA"/>
    <w:rsid w:val="00784D88"/>
    <w:rsid w:val="00791D3D"/>
    <w:rsid w:val="007A4513"/>
    <w:rsid w:val="007B0E99"/>
    <w:rsid w:val="007B1D3E"/>
    <w:rsid w:val="007B25F3"/>
    <w:rsid w:val="007C4497"/>
    <w:rsid w:val="007C624F"/>
    <w:rsid w:val="007D2233"/>
    <w:rsid w:val="007D2264"/>
    <w:rsid w:val="007E25F5"/>
    <w:rsid w:val="007F1C64"/>
    <w:rsid w:val="007F2B30"/>
    <w:rsid w:val="007F372A"/>
    <w:rsid w:val="00804F77"/>
    <w:rsid w:val="008060D5"/>
    <w:rsid w:val="00807E3E"/>
    <w:rsid w:val="008101EC"/>
    <w:rsid w:val="008124FF"/>
    <w:rsid w:val="008142AE"/>
    <w:rsid w:val="008163D1"/>
    <w:rsid w:val="008274E4"/>
    <w:rsid w:val="00830869"/>
    <w:rsid w:val="00832B1A"/>
    <w:rsid w:val="0083566C"/>
    <w:rsid w:val="00836206"/>
    <w:rsid w:val="00837344"/>
    <w:rsid w:val="0083775E"/>
    <w:rsid w:val="00842F74"/>
    <w:rsid w:val="00843579"/>
    <w:rsid w:val="00846805"/>
    <w:rsid w:val="00865449"/>
    <w:rsid w:val="0086551A"/>
    <w:rsid w:val="00875E61"/>
    <w:rsid w:val="00876B46"/>
    <w:rsid w:val="00877C7C"/>
    <w:rsid w:val="0088095B"/>
    <w:rsid w:val="00881A52"/>
    <w:rsid w:val="0089520D"/>
    <w:rsid w:val="00897752"/>
    <w:rsid w:val="008A152E"/>
    <w:rsid w:val="008A3783"/>
    <w:rsid w:val="008A4F44"/>
    <w:rsid w:val="008B00C0"/>
    <w:rsid w:val="008B05A6"/>
    <w:rsid w:val="008C0B46"/>
    <w:rsid w:val="008C1471"/>
    <w:rsid w:val="008C283E"/>
    <w:rsid w:val="008C2CF3"/>
    <w:rsid w:val="008C373B"/>
    <w:rsid w:val="008C5F81"/>
    <w:rsid w:val="008D2A93"/>
    <w:rsid w:val="008D71A9"/>
    <w:rsid w:val="008E0D00"/>
    <w:rsid w:val="008E3D44"/>
    <w:rsid w:val="008E5036"/>
    <w:rsid w:val="008F0FAC"/>
    <w:rsid w:val="008F748B"/>
    <w:rsid w:val="009009E2"/>
    <w:rsid w:val="00904712"/>
    <w:rsid w:val="00912D79"/>
    <w:rsid w:val="0092045E"/>
    <w:rsid w:val="00924967"/>
    <w:rsid w:val="009344E1"/>
    <w:rsid w:val="0093557D"/>
    <w:rsid w:val="0094041E"/>
    <w:rsid w:val="00943C31"/>
    <w:rsid w:val="00944ED6"/>
    <w:rsid w:val="009628B1"/>
    <w:rsid w:val="00963A5F"/>
    <w:rsid w:val="00966930"/>
    <w:rsid w:val="00967C0E"/>
    <w:rsid w:val="00973DC3"/>
    <w:rsid w:val="00977EB2"/>
    <w:rsid w:val="00982B25"/>
    <w:rsid w:val="00983529"/>
    <w:rsid w:val="009864E0"/>
    <w:rsid w:val="00987B8C"/>
    <w:rsid w:val="00991DB4"/>
    <w:rsid w:val="00994A68"/>
    <w:rsid w:val="0099763C"/>
    <w:rsid w:val="009A2350"/>
    <w:rsid w:val="009A2E0F"/>
    <w:rsid w:val="009B0C24"/>
    <w:rsid w:val="009B2736"/>
    <w:rsid w:val="009B5A8E"/>
    <w:rsid w:val="009B645F"/>
    <w:rsid w:val="009B6976"/>
    <w:rsid w:val="009B7FCD"/>
    <w:rsid w:val="009C4033"/>
    <w:rsid w:val="009D111B"/>
    <w:rsid w:val="009D17E9"/>
    <w:rsid w:val="009D26F0"/>
    <w:rsid w:val="009D42A4"/>
    <w:rsid w:val="009E0957"/>
    <w:rsid w:val="009E2292"/>
    <w:rsid w:val="009E27CD"/>
    <w:rsid w:val="009E3E80"/>
    <w:rsid w:val="009F0F9F"/>
    <w:rsid w:val="009F251E"/>
    <w:rsid w:val="009F3F5D"/>
    <w:rsid w:val="009F47AE"/>
    <w:rsid w:val="009F646E"/>
    <w:rsid w:val="009F6E28"/>
    <w:rsid w:val="00A00054"/>
    <w:rsid w:val="00A010EA"/>
    <w:rsid w:val="00A01E09"/>
    <w:rsid w:val="00A0437C"/>
    <w:rsid w:val="00A05150"/>
    <w:rsid w:val="00A056E4"/>
    <w:rsid w:val="00A10C3D"/>
    <w:rsid w:val="00A144D3"/>
    <w:rsid w:val="00A14F78"/>
    <w:rsid w:val="00A1615E"/>
    <w:rsid w:val="00A16B1C"/>
    <w:rsid w:val="00A20E43"/>
    <w:rsid w:val="00A22A7C"/>
    <w:rsid w:val="00A3203D"/>
    <w:rsid w:val="00A42CEA"/>
    <w:rsid w:val="00A44D2F"/>
    <w:rsid w:val="00A45175"/>
    <w:rsid w:val="00A50018"/>
    <w:rsid w:val="00A54E79"/>
    <w:rsid w:val="00A55208"/>
    <w:rsid w:val="00A6798C"/>
    <w:rsid w:val="00A71ACF"/>
    <w:rsid w:val="00A802E4"/>
    <w:rsid w:val="00A865A1"/>
    <w:rsid w:val="00A9310F"/>
    <w:rsid w:val="00A95278"/>
    <w:rsid w:val="00AA0356"/>
    <w:rsid w:val="00AA584D"/>
    <w:rsid w:val="00AA7651"/>
    <w:rsid w:val="00AB493A"/>
    <w:rsid w:val="00AB5865"/>
    <w:rsid w:val="00AC0843"/>
    <w:rsid w:val="00AC2F43"/>
    <w:rsid w:val="00AC3029"/>
    <w:rsid w:val="00AD1E8F"/>
    <w:rsid w:val="00AD7E67"/>
    <w:rsid w:val="00AE1BFB"/>
    <w:rsid w:val="00AE2EC1"/>
    <w:rsid w:val="00AE6CEF"/>
    <w:rsid w:val="00AF012B"/>
    <w:rsid w:val="00AF69C8"/>
    <w:rsid w:val="00B002BE"/>
    <w:rsid w:val="00B03708"/>
    <w:rsid w:val="00B04F9A"/>
    <w:rsid w:val="00B07B54"/>
    <w:rsid w:val="00B102B9"/>
    <w:rsid w:val="00B10F86"/>
    <w:rsid w:val="00B12395"/>
    <w:rsid w:val="00B12F81"/>
    <w:rsid w:val="00B148F7"/>
    <w:rsid w:val="00B21AFA"/>
    <w:rsid w:val="00B23399"/>
    <w:rsid w:val="00B23B53"/>
    <w:rsid w:val="00B259E4"/>
    <w:rsid w:val="00B25DC7"/>
    <w:rsid w:val="00B25E18"/>
    <w:rsid w:val="00B27F58"/>
    <w:rsid w:val="00B3184E"/>
    <w:rsid w:val="00B35968"/>
    <w:rsid w:val="00B40F68"/>
    <w:rsid w:val="00B47CDC"/>
    <w:rsid w:val="00B51D3A"/>
    <w:rsid w:val="00B63261"/>
    <w:rsid w:val="00B7190B"/>
    <w:rsid w:val="00B75B8D"/>
    <w:rsid w:val="00B7657A"/>
    <w:rsid w:val="00B93D3D"/>
    <w:rsid w:val="00B95615"/>
    <w:rsid w:val="00B978C8"/>
    <w:rsid w:val="00BA68A2"/>
    <w:rsid w:val="00BA6E5B"/>
    <w:rsid w:val="00BB0BF6"/>
    <w:rsid w:val="00BB18A6"/>
    <w:rsid w:val="00BB2ADA"/>
    <w:rsid w:val="00BB3764"/>
    <w:rsid w:val="00BB6471"/>
    <w:rsid w:val="00BC00A8"/>
    <w:rsid w:val="00BC3F93"/>
    <w:rsid w:val="00BD1DF6"/>
    <w:rsid w:val="00BE0BE3"/>
    <w:rsid w:val="00BE622A"/>
    <w:rsid w:val="00BF6C6B"/>
    <w:rsid w:val="00C02BA2"/>
    <w:rsid w:val="00C02FAF"/>
    <w:rsid w:val="00C03FD6"/>
    <w:rsid w:val="00C043C1"/>
    <w:rsid w:val="00C0671E"/>
    <w:rsid w:val="00C07013"/>
    <w:rsid w:val="00C10C2B"/>
    <w:rsid w:val="00C1442E"/>
    <w:rsid w:val="00C164E1"/>
    <w:rsid w:val="00C17804"/>
    <w:rsid w:val="00C25D4C"/>
    <w:rsid w:val="00C26C91"/>
    <w:rsid w:val="00C30514"/>
    <w:rsid w:val="00C3351E"/>
    <w:rsid w:val="00C33878"/>
    <w:rsid w:val="00C44B49"/>
    <w:rsid w:val="00C45AFD"/>
    <w:rsid w:val="00C47342"/>
    <w:rsid w:val="00C507BC"/>
    <w:rsid w:val="00C547B2"/>
    <w:rsid w:val="00C572A3"/>
    <w:rsid w:val="00C7391A"/>
    <w:rsid w:val="00C76062"/>
    <w:rsid w:val="00C76735"/>
    <w:rsid w:val="00C87805"/>
    <w:rsid w:val="00C87E48"/>
    <w:rsid w:val="00C9533E"/>
    <w:rsid w:val="00CA1FBD"/>
    <w:rsid w:val="00CA6029"/>
    <w:rsid w:val="00CA632C"/>
    <w:rsid w:val="00CB3DA4"/>
    <w:rsid w:val="00CB5C50"/>
    <w:rsid w:val="00CC4BB3"/>
    <w:rsid w:val="00CC6317"/>
    <w:rsid w:val="00CC7569"/>
    <w:rsid w:val="00CD3F06"/>
    <w:rsid w:val="00CE2866"/>
    <w:rsid w:val="00CE3B31"/>
    <w:rsid w:val="00CE54D6"/>
    <w:rsid w:val="00CE69B2"/>
    <w:rsid w:val="00CE72B9"/>
    <w:rsid w:val="00CF1354"/>
    <w:rsid w:val="00CF4AA3"/>
    <w:rsid w:val="00CF5B7A"/>
    <w:rsid w:val="00CF78E4"/>
    <w:rsid w:val="00D038F5"/>
    <w:rsid w:val="00D07130"/>
    <w:rsid w:val="00D12333"/>
    <w:rsid w:val="00D16537"/>
    <w:rsid w:val="00D17C77"/>
    <w:rsid w:val="00D210CB"/>
    <w:rsid w:val="00D21DF4"/>
    <w:rsid w:val="00D30C55"/>
    <w:rsid w:val="00D3239D"/>
    <w:rsid w:val="00D3673D"/>
    <w:rsid w:val="00D37302"/>
    <w:rsid w:val="00D378E9"/>
    <w:rsid w:val="00D40BCF"/>
    <w:rsid w:val="00D4207B"/>
    <w:rsid w:val="00D445E4"/>
    <w:rsid w:val="00D45150"/>
    <w:rsid w:val="00D50268"/>
    <w:rsid w:val="00D51B63"/>
    <w:rsid w:val="00D66A05"/>
    <w:rsid w:val="00D67FE1"/>
    <w:rsid w:val="00D7709D"/>
    <w:rsid w:val="00D8379B"/>
    <w:rsid w:val="00D9169C"/>
    <w:rsid w:val="00D94061"/>
    <w:rsid w:val="00DA3E73"/>
    <w:rsid w:val="00DB397A"/>
    <w:rsid w:val="00DB5A12"/>
    <w:rsid w:val="00DB6347"/>
    <w:rsid w:val="00DB6894"/>
    <w:rsid w:val="00DC29A9"/>
    <w:rsid w:val="00DC53AD"/>
    <w:rsid w:val="00DC5952"/>
    <w:rsid w:val="00DC5FE3"/>
    <w:rsid w:val="00DD54BD"/>
    <w:rsid w:val="00DD5F73"/>
    <w:rsid w:val="00DD7161"/>
    <w:rsid w:val="00DE57C7"/>
    <w:rsid w:val="00DE5DCD"/>
    <w:rsid w:val="00DF0CF8"/>
    <w:rsid w:val="00E04349"/>
    <w:rsid w:val="00E109E8"/>
    <w:rsid w:val="00E1238F"/>
    <w:rsid w:val="00E1424A"/>
    <w:rsid w:val="00E20B7C"/>
    <w:rsid w:val="00E21A0E"/>
    <w:rsid w:val="00E24AC8"/>
    <w:rsid w:val="00E27CE2"/>
    <w:rsid w:val="00E31A42"/>
    <w:rsid w:val="00E3369B"/>
    <w:rsid w:val="00E34A02"/>
    <w:rsid w:val="00E441E3"/>
    <w:rsid w:val="00E44277"/>
    <w:rsid w:val="00E47202"/>
    <w:rsid w:val="00E57CE6"/>
    <w:rsid w:val="00E63896"/>
    <w:rsid w:val="00E67522"/>
    <w:rsid w:val="00E767FA"/>
    <w:rsid w:val="00E77511"/>
    <w:rsid w:val="00E8798C"/>
    <w:rsid w:val="00E92172"/>
    <w:rsid w:val="00E943A2"/>
    <w:rsid w:val="00EA08D5"/>
    <w:rsid w:val="00EA13A8"/>
    <w:rsid w:val="00EA321B"/>
    <w:rsid w:val="00EA5C41"/>
    <w:rsid w:val="00EA6642"/>
    <w:rsid w:val="00EA714A"/>
    <w:rsid w:val="00EB09C1"/>
    <w:rsid w:val="00EB2769"/>
    <w:rsid w:val="00EB294F"/>
    <w:rsid w:val="00EB2A0F"/>
    <w:rsid w:val="00EB7794"/>
    <w:rsid w:val="00EC000E"/>
    <w:rsid w:val="00EC353A"/>
    <w:rsid w:val="00EC7C8D"/>
    <w:rsid w:val="00ED115E"/>
    <w:rsid w:val="00ED34A2"/>
    <w:rsid w:val="00ED61BC"/>
    <w:rsid w:val="00ED7EFF"/>
    <w:rsid w:val="00EE08C5"/>
    <w:rsid w:val="00EE64FC"/>
    <w:rsid w:val="00EE6762"/>
    <w:rsid w:val="00EE6CA1"/>
    <w:rsid w:val="00EF1545"/>
    <w:rsid w:val="00EF50F4"/>
    <w:rsid w:val="00F0071B"/>
    <w:rsid w:val="00F078E9"/>
    <w:rsid w:val="00F111E7"/>
    <w:rsid w:val="00F11B7C"/>
    <w:rsid w:val="00F13D9B"/>
    <w:rsid w:val="00F14FB7"/>
    <w:rsid w:val="00F157B6"/>
    <w:rsid w:val="00F17932"/>
    <w:rsid w:val="00F23802"/>
    <w:rsid w:val="00F26334"/>
    <w:rsid w:val="00F41F41"/>
    <w:rsid w:val="00F46CDA"/>
    <w:rsid w:val="00F47A1D"/>
    <w:rsid w:val="00F509AC"/>
    <w:rsid w:val="00F60D8E"/>
    <w:rsid w:val="00F7140D"/>
    <w:rsid w:val="00F8288A"/>
    <w:rsid w:val="00F835A7"/>
    <w:rsid w:val="00F91F4C"/>
    <w:rsid w:val="00F92957"/>
    <w:rsid w:val="00F93941"/>
    <w:rsid w:val="00F95A37"/>
    <w:rsid w:val="00F95B57"/>
    <w:rsid w:val="00FA140C"/>
    <w:rsid w:val="00FA7165"/>
    <w:rsid w:val="00FA791A"/>
    <w:rsid w:val="00FB0BD9"/>
    <w:rsid w:val="00FB2D9D"/>
    <w:rsid w:val="00FB396D"/>
    <w:rsid w:val="00FB6764"/>
    <w:rsid w:val="00FB72DC"/>
    <w:rsid w:val="00FC6717"/>
    <w:rsid w:val="00FD3C24"/>
    <w:rsid w:val="00FD5C49"/>
    <w:rsid w:val="00FD7150"/>
    <w:rsid w:val="00FE16A3"/>
    <w:rsid w:val="00FE1B64"/>
    <w:rsid w:val="00FE1F23"/>
    <w:rsid w:val="00FE20A9"/>
    <w:rsid w:val="00FE32C5"/>
    <w:rsid w:val="00FE4865"/>
    <w:rsid w:val="00FE5315"/>
    <w:rsid w:val="00FF01EC"/>
    <w:rsid w:val="00FF44C4"/>
    <w:rsid w:val="00FF46D5"/>
    <w:rsid w:val="00FF6D9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B3274"/>
  <w15:docId w15:val="{EB616AF5-C3FF-4840-A926-0CED0335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E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1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712F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2F4"/>
    <w:rPr>
      <w:rFonts w:cs="Times New Roman"/>
      <w:color w:val="666666"/>
      <w:u w:val="single"/>
    </w:rPr>
  </w:style>
  <w:style w:type="table" w:customStyle="1" w:styleId="2">
    <w:name w:val="Сетка таблицы2"/>
    <w:basedOn w:val="a1"/>
    <w:next w:val="a3"/>
    <w:rsid w:val="0027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A7A"/>
    <w:pPr>
      <w:ind w:left="720"/>
      <w:contextualSpacing/>
    </w:pPr>
  </w:style>
  <w:style w:type="table" w:customStyle="1" w:styleId="11">
    <w:name w:val="Сетка таблицы11"/>
    <w:basedOn w:val="a1"/>
    <w:next w:val="a3"/>
    <w:rsid w:val="0002072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7356-4380-48B4-8D63-E9A5607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луева Инга Николаевна</dc:creator>
  <cp:lastModifiedBy>Анастасия Сивкова</cp:lastModifiedBy>
  <cp:revision>9</cp:revision>
  <cp:lastPrinted>2017-12-29T05:35:00Z</cp:lastPrinted>
  <dcterms:created xsi:type="dcterms:W3CDTF">2018-10-29T05:03:00Z</dcterms:created>
  <dcterms:modified xsi:type="dcterms:W3CDTF">2018-11-01T13:04:00Z</dcterms:modified>
</cp:coreProperties>
</file>